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1E4E" w14:textId="6DA7E3F4" w:rsidR="00606D01" w:rsidRPr="00805D2A" w:rsidRDefault="00684B73" w:rsidP="009E6049">
      <w:pPr>
        <w:tabs>
          <w:tab w:val="center" w:pos="6480"/>
          <w:tab w:val="left" w:pos="10105"/>
        </w:tabs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roduction</w:t>
      </w:r>
    </w:p>
    <w:p w14:paraId="54C24E3B" w14:textId="77777777" w:rsidR="00606D01" w:rsidRPr="00805D2A" w:rsidRDefault="00606D01" w:rsidP="00784B05">
      <w:pPr>
        <w:spacing w:line="240" w:lineRule="auto"/>
        <w:contextualSpacing/>
        <w:rPr>
          <w:rFonts w:cs="Arial"/>
          <w:color w:val="00B050"/>
          <w:sz w:val="24"/>
          <w:szCs w:val="24"/>
        </w:rPr>
      </w:pPr>
    </w:p>
    <w:tbl>
      <w:tblPr>
        <w:tblStyle w:val="TableGrid"/>
        <w:tblW w:w="12664" w:type="dxa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900"/>
        <w:gridCol w:w="2790"/>
        <w:gridCol w:w="1260"/>
        <w:gridCol w:w="1890"/>
        <w:gridCol w:w="1080"/>
        <w:gridCol w:w="1036"/>
      </w:tblGrid>
      <w:tr w:rsidR="00136B49" w:rsidRPr="00805D2A" w14:paraId="64C65885" w14:textId="77777777" w:rsidTr="00966BE4">
        <w:tc>
          <w:tcPr>
            <w:tcW w:w="1368" w:type="dxa"/>
          </w:tcPr>
          <w:p w14:paraId="3D401A9B" w14:textId="77777777" w:rsidR="00784B05" w:rsidRPr="00805D2A" w:rsidRDefault="00784B05" w:rsidP="00606D01">
            <w:pPr>
              <w:contextualSpacing/>
              <w:rPr>
                <w:rFonts w:cs="Arial"/>
                <w:b/>
                <w:i/>
                <w:color w:val="008000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Teacher:</w:t>
            </w:r>
          </w:p>
        </w:tc>
        <w:tc>
          <w:tcPr>
            <w:tcW w:w="2340" w:type="dxa"/>
          </w:tcPr>
          <w:p w14:paraId="5F498433" w14:textId="60D53B4F" w:rsidR="00784B05" w:rsidRPr="00805D2A" w:rsidRDefault="00684B73" w:rsidP="00606D0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s. Athwal</w:t>
            </w:r>
            <w:r w:rsidR="004A148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26174D7" w14:textId="77777777" w:rsidR="00784B05" w:rsidRPr="00805D2A" w:rsidRDefault="00784B05" w:rsidP="00606D01">
            <w:pPr>
              <w:contextualSpacing/>
              <w:rPr>
                <w:rFonts w:cs="Arial"/>
                <w:b/>
                <w:i/>
                <w:color w:val="008000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Date:</w:t>
            </w:r>
          </w:p>
        </w:tc>
        <w:tc>
          <w:tcPr>
            <w:tcW w:w="2790" w:type="dxa"/>
          </w:tcPr>
          <w:p w14:paraId="4D730996" w14:textId="44A24274" w:rsidR="00965A38" w:rsidRPr="00805D2A" w:rsidRDefault="00684B73" w:rsidP="00965A38">
            <w:pPr>
              <w:tabs>
                <w:tab w:val="center" w:pos="6480"/>
                <w:tab w:val="left" w:pos="10105"/>
              </w:tabs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ust 5-9</w:t>
            </w:r>
          </w:p>
          <w:p w14:paraId="0FCC2D8E" w14:textId="23F132C0" w:rsidR="00784B05" w:rsidRPr="00805D2A" w:rsidRDefault="00784B05" w:rsidP="00AC14A3">
            <w:pPr>
              <w:ind w:left="-18" w:firstLine="18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FC6512" w14:textId="1FD89533" w:rsidR="00784B05" w:rsidRPr="00805D2A" w:rsidRDefault="00784B05" w:rsidP="00606D01">
            <w:pPr>
              <w:contextualSpacing/>
              <w:rPr>
                <w:rFonts w:cs="Arial"/>
                <w:b/>
                <w:i/>
                <w:color w:val="008000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Course:</w:t>
            </w:r>
          </w:p>
        </w:tc>
        <w:tc>
          <w:tcPr>
            <w:tcW w:w="1890" w:type="dxa"/>
          </w:tcPr>
          <w:p w14:paraId="3BBE3E21" w14:textId="5F154416" w:rsidR="00784B05" w:rsidRPr="00805D2A" w:rsidRDefault="00684B73" w:rsidP="00606D0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mistry</w:t>
            </w:r>
          </w:p>
        </w:tc>
        <w:tc>
          <w:tcPr>
            <w:tcW w:w="1080" w:type="dxa"/>
          </w:tcPr>
          <w:p w14:paraId="0C62429F" w14:textId="77777777" w:rsidR="00784B05" w:rsidRPr="00805D2A" w:rsidRDefault="00784B05" w:rsidP="00606D01">
            <w:pPr>
              <w:contextualSpacing/>
              <w:rPr>
                <w:rFonts w:cs="Arial"/>
                <w:b/>
                <w:i/>
                <w:color w:val="008000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Grade:</w:t>
            </w:r>
          </w:p>
        </w:tc>
        <w:tc>
          <w:tcPr>
            <w:tcW w:w="1036" w:type="dxa"/>
          </w:tcPr>
          <w:p w14:paraId="30A27DF1" w14:textId="1F75D258" w:rsidR="00784B05" w:rsidRPr="00805D2A" w:rsidRDefault="00AC14A3" w:rsidP="00606D01">
            <w:pPr>
              <w:contextualSpacing/>
              <w:rPr>
                <w:rFonts w:cs="Arial"/>
                <w:sz w:val="24"/>
                <w:szCs w:val="24"/>
              </w:rPr>
            </w:pPr>
            <w:r w:rsidRPr="00805D2A">
              <w:rPr>
                <w:rFonts w:cs="Arial"/>
                <w:sz w:val="24"/>
                <w:szCs w:val="24"/>
              </w:rPr>
              <w:t>11</w:t>
            </w:r>
          </w:p>
        </w:tc>
      </w:tr>
      <w:tr w:rsidR="006B7F64" w:rsidRPr="00805D2A" w14:paraId="1D98E699" w14:textId="77777777" w:rsidTr="00AC14A3">
        <w:tc>
          <w:tcPr>
            <w:tcW w:w="12664" w:type="dxa"/>
            <w:gridSpan w:val="8"/>
          </w:tcPr>
          <w:p w14:paraId="172E7392" w14:textId="408D2ECB" w:rsidR="00136B49" w:rsidRDefault="00606D01" w:rsidP="00136B49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 xml:space="preserve">CA </w:t>
            </w:r>
            <w:r w:rsidR="006B7F64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Stan</w:t>
            </w:r>
            <w:r w:rsidR="00D45990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dard(s)</w:t>
            </w:r>
            <w:r w:rsidR="006B7F64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:</w:t>
            </w:r>
            <w:r w:rsidR="00C75F61" w:rsidRPr="00805D2A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14:paraId="117A5844" w14:textId="5CE0EC31" w:rsidR="00805D2A" w:rsidRPr="00965A38" w:rsidRDefault="00805D2A" w:rsidP="00170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</w:p>
        </w:tc>
      </w:tr>
      <w:tr w:rsidR="006B7F64" w:rsidRPr="00805D2A" w14:paraId="428704AF" w14:textId="77777777" w:rsidTr="00AC14A3">
        <w:tc>
          <w:tcPr>
            <w:tcW w:w="12664" w:type="dxa"/>
            <w:gridSpan w:val="8"/>
          </w:tcPr>
          <w:p w14:paraId="0DD33069" w14:textId="77777777" w:rsidR="006B7F64" w:rsidRPr="00805D2A" w:rsidRDefault="000D285F" w:rsidP="006B7F64">
            <w:pPr>
              <w:contextualSpacing/>
              <w:rPr>
                <w:rFonts w:cs="Arial"/>
                <w:b/>
                <w:i/>
                <w:color w:val="008000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Learning</w:t>
            </w:r>
            <w:r w:rsidR="006B7F64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 xml:space="preserve"> Objective (s):</w:t>
            </w:r>
            <w:r w:rsidR="00D660DA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 xml:space="preserve">  </w:t>
            </w:r>
            <w:r w:rsidR="00606D01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 xml:space="preserve">  </w:t>
            </w:r>
          </w:p>
          <w:p w14:paraId="79F4E1CA" w14:textId="16DEB874" w:rsidR="00805D2A" w:rsidRPr="00805D2A" w:rsidRDefault="00684B73" w:rsidP="00684B73">
            <w:pPr>
              <w:contextualSpacing/>
              <w:rPr>
                <w:rFonts w:cs="Arial"/>
                <w:sz w:val="24"/>
                <w:szCs w:val="24"/>
              </w:rPr>
            </w:pPr>
            <w:r>
              <w:t xml:space="preserve">Students will understand the year-long expectations and goals of our class, know the procedures and expectations, and practice the direct instruction station of the blast model. Establishing norms and classroom culture  </w:t>
            </w:r>
          </w:p>
        </w:tc>
      </w:tr>
      <w:tr w:rsidR="002E79C2" w:rsidRPr="00805D2A" w14:paraId="4764057E" w14:textId="77777777" w:rsidTr="00AC14A3">
        <w:tc>
          <w:tcPr>
            <w:tcW w:w="12664" w:type="dxa"/>
            <w:gridSpan w:val="8"/>
          </w:tcPr>
          <w:p w14:paraId="03289836" w14:textId="7956F99A" w:rsidR="002E79C2" w:rsidRPr="00E16109" w:rsidRDefault="002E79C2" w:rsidP="00684B73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cs="Arial"/>
                <w:b/>
                <w:i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Essential Question</w:t>
            </w:r>
            <w:r w:rsidR="00C41AD4"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(s</w:t>
            </w:r>
            <w:r w:rsidR="003D2C54">
              <w:rPr>
                <w:rFonts w:cs="Arial"/>
                <w:b/>
                <w:i/>
                <w:color w:val="008000"/>
                <w:sz w:val="24"/>
                <w:szCs w:val="24"/>
              </w:rPr>
              <w:t>):</w:t>
            </w:r>
            <w:r w:rsidR="00F52FAD">
              <w:rPr>
                <w:rFonts w:cs="Arial"/>
                <w:sz w:val="24"/>
                <w:szCs w:val="24"/>
              </w:rPr>
              <w:t xml:space="preserve"> </w:t>
            </w:r>
            <w:r w:rsidR="00684B73">
              <w:rPr>
                <w:rFonts w:cs="Arial"/>
                <w:sz w:val="24"/>
                <w:szCs w:val="24"/>
              </w:rPr>
              <w:t xml:space="preserve">How are we going to become chemists this year? What are our goals: in this class, in high school, for college, for our careers? </w:t>
            </w:r>
          </w:p>
        </w:tc>
      </w:tr>
      <w:tr w:rsidR="002E79C2" w:rsidRPr="00805D2A" w14:paraId="5C42793B" w14:textId="77777777" w:rsidTr="00AC14A3">
        <w:tc>
          <w:tcPr>
            <w:tcW w:w="12664" w:type="dxa"/>
            <w:gridSpan w:val="8"/>
          </w:tcPr>
          <w:p w14:paraId="66FB92FA" w14:textId="1CA5C212" w:rsidR="002E79C2" w:rsidRPr="00805D2A" w:rsidRDefault="002E79C2" w:rsidP="00684B73">
            <w:pPr>
              <w:contextualSpacing/>
              <w:rPr>
                <w:rFonts w:cs="Arial"/>
                <w:color w:val="008000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Assessment:</w:t>
            </w:r>
            <w:r w:rsidRPr="00805D2A">
              <w:rPr>
                <w:rFonts w:cs="Arial"/>
                <w:i/>
                <w:sz w:val="24"/>
                <w:szCs w:val="24"/>
              </w:rPr>
              <w:t xml:space="preserve"> </w:t>
            </w:r>
            <w:r w:rsidR="00684B73">
              <w:rPr>
                <w:rFonts w:cs="Arial"/>
                <w:sz w:val="24"/>
                <w:szCs w:val="24"/>
              </w:rPr>
              <w:t xml:space="preserve">Paper bag activity </w:t>
            </w:r>
          </w:p>
        </w:tc>
      </w:tr>
      <w:tr w:rsidR="00666998" w:rsidRPr="00805D2A" w14:paraId="2D3BA3B2" w14:textId="77777777" w:rsidTr="00AC14A3">
        <w:tc>
          <w:tcPr>
            <w:tcW w:w="12664" w:type="dxa"/>
            <w:gridSpan w:val="8"/>
          </w:tcPr>
          <w:p w14:paraId="1116A81A" w14:textId="21BBE840" w:rsidR="00666998" w:rsidRPr="0051225A" w:rsidRDefault="002E79C2" w:rsidP="00626C0F">
            <w:pPr>
              <w:contextualSpacing/>
              <w:rPr>
                <w:rFonts w:cs="Arial"/>
                <w:color w:val="F79646" w:themeColor="accent6"/>
                <w:sz w:val="24"/>
                <w:szCs w:val="24"/>
              </w:rPr>
            </w:pPr>
            <w:r w:rsidRPr="00805D2A">
              <w:rPr>
                <w:rFonts w:cs="Arial"/>
                <w:b/>
                <w:i/>
                <w:color w:val="008000"/>
                <w:sz w:val="24"/>
                <w:szCs w:val="24"/>
              </w:rPr>
              <w:t>Do Now:</w:t>
            </w:r>
            <w:r w:rsidR="00F52FAD">
              <w:rPr>
                <w:rFonts w:cs="Arial"/>
                <w:b/>
                <w:i/>
                <w:color w:val="008000"/>
                <w:sz w:val="24"/>
                <w:szCs w:val="24"/>
              </w:rPr>
              <w:t xml:space="preserve"> </w:t>
            </w:r>
            <w:r w:rsidR="00684B73">
              <w:rPr>
                <w:rFonts w:cs="Arial"/>
                <w:i/>
                <w:sz w:val="24"/>
                <w:szCs w:val="24"/>
              </w:rPr>
              <w:t xml:space="preserve">Name </w:t>
            </w:r>
            <w:proofErr w:type="gramStart"/>
            <w:r w:rsidR="00626C0F">
              <w:rPr>
                <w:rFonts w:cs="Arial"/>
                <w:i/>
                <w:sz w:val="24"/>
                <w:szCs w:val="24"/>
              </w:rPr>
              <w:t>Card</w:t>
            </w:r>
            <w:r w:rsidR="00684B73">
              <w:rPr>
                <w:rFonts w:cs="Arial"/>
                <w:i/>
                <w:sz w:val="24"/>
                <w:szCs w:val="24"/>
              </w:rPr>
              <w:t xml:space="preserve"> </w:t>
            </w:r>
            <w:r w:rsidR="00F52FAD">
              <w:rPr>
                <w:rFonts w:cs="Arial"/>
                <w:i/>
                <w:sz w:val="24"/>
                <w:szCs w:val="24"/>
              </w:rPr>
              <w:t xml:space="preserve"> </w:t>
            </w:r>
            <w:r w:rsidR="00E856D9">
              <w:rPr>
                <w:rFonts w:cs="Arial"/>
                <w:sz w:val="24"/>
                <w:szCs w:val="24"/>
              </w:rPr>
              <w:t xml:space="preserve"> </w:t>
            </w:r>
            <w:r w:rsidR="0051225A">
              <w:rPr>
                <w:rFonts w:cs="Arial"/>
                <w:sz w:val="24"/>
                <w:szCs w:val="24"/>
              </w:rPr>
              <w:t xml:space="preserve"> </w:t>
            </w:r>
            <w:proofErr w:type="gramEnd"/>
          </w:p>
        </w:tc>
      </w:tr>
    </w:tbl>
    <w:p w14:paraId="6403AA9F" w14:textId="77777777" w:rsidR="006B7F64" w:rsidRPr="00805D2A" w:rsidRDefault="006B7F64" w:rsidP="006B7F64">
      <w:pPr>
        <w:spacing w:line="240" w:lineRule="auto"/>
        <w:contextualSpacing/>
        <w:rPr>
          <w:rFonts w:cs="Arial"/>
          <w:b/>
          <w:i/>
          <w:color w:val="F79646" w:themeColor="accent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C75F61" w:rsidRPr="00805D2A" w14:paraId="7ED7B3A8" w14:textId="77777777" w:rsidTr="00C75F61">
        <w:tc>
          <w:tcPr>
            <w:tcW w:w="13896" w:type="dxa"/>
          </w:tcPr>
          <w:p w14:paraId="38E9DD33" w14:textId="732BB096" w:rsidR="00C75F61" w:rsidRPr="00805D2A" w:rsidRDefault="00C75F61" w:rsidP="00730D38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805D2A">
              <w:rPr>
                <w:rFonts w:cs="Arial"/>
                <w:b/>
                <w:noProof/>
                <w:sz w:val="24"/>
                <w:szCs w:val="24"/>
              </w:rPr>
              <w:t>WHOLE GROUP</w:t>
            </w:r>
            <w:r w:rsidR="008A2D10" w:rsidRPr="00805D2A">
              <w:rPr>
                <w:rFonts w:cs="Arial"/>
                <w:b/>
                <w:noProof/>
                <w:sz w:val="24"/>
                <w:szCs w:val="24"/>
              </w:rPr>
              <w:t>/ DIRECT INTRUCTION</w:t>
            </w:r>
          </w:p>
        </w:tc>
      </w:tr>
      <w:tr w:rsidR="00C75F61" w:rsidRPr="00805D2A" w14:paraId="07F37EA7" w14:textId="77777777" w:rsidTr="00854287">
        <w:tc>
          <w:tcPr>
            <w:tcW w:w="13896" w:type="dxa"/>
            <w:shd w:val="clear" w:color="auto" w:fill="C2D69B" w:themeFill="accent3" w:themeFillTint="99"/>
          </w:tcPr>
          <w:p w14:paraId="6DF5C7A7" w14:textId="3C8E064C" w:rsidR="00C75F61" w:rsidRPr="00684B73" w:rsidRDefault="00684B73" w:rsidP="00730D38">
            <w:pPr>
              <w:jc w:val="center"/>
              <w:rPr>
                <w:rFonts w:cs="Arial"/>
                <w:noProof/>
              </w:rPr>
            </w:pPr>
            <w:r w:rsidRPr="00684B73">
              <w:rPr>
                <w:rFonts w:cs="Arial"/>
                <w:noProof/>
              </w:rPr>
              <w:t xml:space="preserve">- Introduction of teacher/background </w:t>
            </w:r>
          </w:p>
          <w:p w14:paraId="1E12FB97" w14:textId="594A9B88" w:rsidR="00684B73" w:rsidRPr="00684B73" w:rsidRDefault="00684B73" w:rsidP="00730D38">
            <w:pPr>
              <w:jc w:val="center"/>
              <w:rPr>
                <w:rFonts w:cs="Arial"/>
                <w:noProof/>
              </w:rPr>
            </w:pPr>
            <w:r w:rsidRPr="00684B73">
              <w:rPr>
                <w:rFonts w:cs="Arial"/>
                <w:noProof/>
              </w:rPr>
              <w:t>-Name games</w:t>
            </w:r>
          </w:p>
          <w:p w14:paraId="1E3D9BC8" w14:textId="2F9465C1" w:rsidR="00684B73" w:rsidRPr="00684B73" w:rsidRDefault="00684B73" w:rsidP="00730D38">
            <w:pPr>
              <w:jc w:val="center"/>
              <w:rPr>
                <w:rFonts w:cs="Arial"/>
                <w:noProof/>
              </w:rPr>
            </w:pPr>
            <w:r w:rsidRPr="00684B73">
              <w:rPr>
                <w:rFonts w:cs="Arial"/>
                <w:noProof/>
              </w:rPr>
              <w:t xml:space="preserve">-Review course syllabus, expectations, classroom behaviour, and consequences </w:t>
            </w:r>
          </w:p>
          <w:p w14:paraId="191A5A34" w14:textId="72B428F1" w:rsidR="001702B5" w:rsidRDefault="00626C0F" w:rsidP="001702B5">
            <w:pPr>
              <w:pStyle w:val="NoSpacing"/>
              <w:jc w:val="center"/>
            </w:pPr>
            <w:r>
              <w:t>-Importance of ACT and the vast differences between urban education and suburban test scores</w:t>
            </w:r>
          </w:p>
          <w:p w14:paraId="04938949" w14:textId="2B066001" w:rsidR="00626C0F" w:rsidRPr="001F0F6D" w:rsidRDefault="00626C0F" w:rsidP="001702B5">
            <w:pPr>
              <w:pStyle w:val="NoSpacing"/>
              <w:jc w:val="center"/>
            </w:pPr>
            <w:r>
              <w:t>-Paper bag activity to introduce self to class</w:t>
            </w:r>
          </w:p>
          <w:p w14:paraId="2303469F" w14:textId="46C7A4D5" w:rsidR="00684B73" w:rsidRDefault="001702B5" w:rsidP="00684B73">
            <w:pPr>
              <w:pStyle w:val="NoSpacing"/>
              <w:jc w:val="center"/>
            </w:pPr>
            <w:r w:rsidRPr="001F0F6D">
              <w:t>-</w:t>
            </w:r>
            <w:r w:rsidR="00684B73">
              <w:t>Overview of week</w:t>
            </w:r>
          </w:p>
          <w:p w14:paraId="1404FD3D" w14:textId="2E9DDFD4" w:rsidR="000E7248" w:rsidRPr="001F0F6D" w:rsidRDefault="000E7248" w:rsidP="00684B73">
            <w:pPr>
              <w:pStyle w:val="NoSpacing"/>
              <w:jc w:val="center"/>
            </w:pPr>
            <w:r>
              <w:t>-Assessment</w:t>
            </w:r>
            <w:r w:rsidR="00626C0F">
              <w:t>: ACT Exam</w:t>
            </w:r>
            <w:r>
              <w:t xml:space="preserve"> </w:t>
            </w:r>
          </w:p>
          <w:p w14:paraId="3414404C" w14:textId="31265D83" w:rsidR="00965A38" w:rsidRPr="00965A38" w:rsidRDefault="001702B5" w:rsidP="001702B5">
            <w:pPr>
              <w:pStyle w:val="NoSpacing"/>
              <w:jc w:val="center"/>
              <w:rPr>
                <w:rFonts w:cs="Arial"/>
                <w:i/>
                <w:noProof/>
                <w:sz w:val="24"/>
                <w:szCs w:val="24"/>
              </w:rPr>
            </w:pPr>
            <w:r w:rsidRPr="001F0F6D">
              <w:t xml:space="preserve"> </w:t>
            </w:r>
          </w:p>
        </w:tc>
      </w:tr>
    </w:tbl>
    <w:p w14:paraId="7BB5701F" w14:textId="45FE3041" w:rsidR="00223FA0" w:rsidRPr="00805D2A" w:rsidRDefault="00223FA0" w:rsidP="001702B5">
      <w:pPr>
        <w:rPr>
          <w:rFonts w:cs="Arial"/>
          <w:noProof/>
          <w:sz w:val="24"/>
          <w:szCs w:val="24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464"/>
        <w:gridCol w:w="288"/>
        <w:gridCol w:w="4464"/>
        <w:gridCol w:w="288"/>
        <w:gridCol w:w="4464"/>
      </w:tblGrid>
      <w:tr w:rsidR="00C75F61" w:rsidRPr="00805D2A" w14:paraId="483CACE2" w14:textId="77777777" w:rsidTr="00966BE4">
        <w:tc>
          <w:tcPr>
            <w:tcW w:w="4464" w:type="dxa"/>
            <w:tcBorders>
              <w:right w:val="single" w:sz="4" w:space="0" w:color="auto"/>
            </w:tcBorders>
          </w:tcPr>
          <w:p w14:paraId="4A92BAF2" w14:textId="363F249F" w:rsidR="00C75F61" w:rsidRPr="00805D2A" w:rsidRDefault="008A2D10" w:rsidP="00730D38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805D2A">
              <w:rPr>
                <w:rFonts w:cs="Arial"/>
                <w:b/>
                <w:noProof/>
                <w:sz w:val="24"/>
                <w:szCs w:val="24"/>
              </w:rPr>
              <w:t>INDEPENDENT STA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C39B" w14:textId="77777777" w:rsidR="00C75F61" w:rsidRPr="00805D2A" w:rsidRDefault="00C75F61" w:rsidP="00730D38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</w:tcPr>
          <w:p w14:paraId="6FCF0E83" w14:textId="335F68C2" w:rsidR="00C75F61" w:rsidRPr="00805D2A" w:rsidRDefault="00C75F61" w:rsidP="00730D38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805D2A">
              <w:rPr>
                <w:rFonts w:cs="Arial"/>
                <w:b/>
                <w:noProof/>
                <w:sz w:val="24"/>
                <w:szCs w:val="24"/>
              </w:rPr>
              <w:t>COLLABORATIVE STA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CA582" w14:textId="77777777" w:rsidR="00C75F61" w:rsidRPr="00805D2A" w:rsidRDefault="00C75F61" w:rsidP="00730D38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6416580C" w14:textId="6E42BBF5" w:rsidR="00C75F61" w:rsidRPr="00805D2A" w:rsidRDefault="00C75F61" w:rsidP="00730D38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805D2A">
              <w:rPr>
                <w:rFonts w:cs="Arial"/>
                <w:b/>
                <w:noProof/>
                <w:sz w:val="24"/>
                <w:szCs w:val="24"/>
              </w:rPr>
              <w:t>COMPUTER ASSISTED STATION</w:t>
            </w:r>
          </w:p>
        </w:tc>
      </w:tr>
      <w:tr w:rsidR="00966BE4" w:rsidRPr="00805D2A" w14:paraId="0AAA0981" w14:textId="77777777" w:rsidTr="00626C0F">
        <w:trPr>
          <w:trHeight w:val="2510"/>
        </w:trPr>
        <w:tc>
          <w:tcPr>
            <w:tcW w:w="4464" w:type="dxa"/>
            <w:tcBorders>
              <w:right w:val="single" w:sz="4" w:space="0" w:color="auto"/>
            </w:tcBorders>
            <w:shd w:val="clear" w:color="auto" w:fill="F7FFB7"/>
          </w:tcPr>
          <w:p w14:paraId="5AC142DA" w14:textId="4CBE74D3" w:rsidR="001E492B" w:rsidRPr="00805D2A" w:rsidRDefault="000E7248" w:rsidP="00830304">
            <w:pPr>
              <w:pStyle w:val="NoSpacing"/>
              <w:tabs>
                <w:tab w:val="left" w:pos="3013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-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7C7D" w14:textId="77777777" w:rsidR="00966BE4" w:rsidRPr="00805D2A" w:rsidRDefault="00966BE4" w:rsidP="00C75F6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40B4C41" w14:textId="1DFADF25" w:rsidR="00684B73" w:rsidRDefault="00684B73" w:rsidP="00684B73">
            <w:pPr>
              <w:pStyle w:val="NoSpacing"/>
            </w:pPr>
            <w:r>
              <w:t xml:space="preserve"> -Students will decorate paper lunch bags with their name, a picture of themselves, and fill it with 5 personal items that describe a part of them. Each student will share their bag with the class </w:t>
            </w:r>
          </w:p>
          <w:p w14:paraId="76CE62D4" w14:textId="77777777" w:rsidR="00684B73" w:rsidRDefault="00684B73" w:rsidP="001702B5">
            <w:pPr>
              <w:pStyle w:val="NoSpacing"/>
            </w:pPr>
          </w:p>
          <w:p w14:paraId="696A9256" w14:textId="5C2315E1" w:rsidR="006420CB" w:rsidRPr="000E7248" w:rsidRDefault="006420CB" w:rsidP="00684B73">
            <w:pPr>
              <w:pStyle w:val="NoSpacing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DFA9" w14:textId="77777777" w:rsidR="00966BE4" w:rsidRPr="00805D2A" w:rsidRDefault="00966BE4" w:rsidP="00C75F6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9D17E2" w14:textId="0847FCEB" w:rsidR="00CA2A17" w:rsidRPr="00805D2A" w:rsidRDefault="00830304" w:rsidP="00C75F61">
            <w:pPr>
              <w:rPr>
                <w:rFonts w:cs="Arial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4"/>
                <w:szCs w:val="24"/>
              </w:rPr>
              <w:t>-</w:t>
            </w:r>
            <w:r>
              <w:rPr>
                <w:rFonts w:cs="Arial"/>
                <w:noProof/>
                <w:sz w:val="24"/>
                <w:szCs w:val="24"/>
              </w:rPr>
              <w:t>Students will respond to a letter from the teacher to establish individual dialogue</w:t>
            </w:r>
          </w:p>
        </w:tc>
      </w:tr>
    </w:tbl>
    <w:p w14:paraId="5E8DCD59" w14:textId="6DB32506" w:rsidR="00C75F61" w:rsidRPr="00805D2A" w:rsidRDefault="00C75F61" w:rsidP="00136B49">
      <w:pPr>
        <w:rPr>
          <w:rFonts w:cs="Arial"/>
          <w:sz w:val="24"/>
          <w:szCs w:val="24"/>
        </w:rPr>
      </w:pPr>
    </w:p>
    <w:sectPr w:rsidR="00C75F61" w:rsidRPr="00805D2A" w:rsidSect="00776AFF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D7EB0"/>
    <w:multiLevelType w:val="hybridMultilevel"/>
    <w:tmpl w:val="FAEE0258"/>
    <w:lvl w:ilvl="0" w:tplc="45009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C16FC"/>
    <w:multiLevelType w:val="hybridMultilevel"/>
    <w:tmpl w:val="B5B8F368"/>
    <w:lvl w:ilvl="0" w:tplc="9B349BB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6730"/>
    <w:multiLevelType w:val="hybridMultilevel"/>
    <w:tmpl w:val="C7C0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7283"/>
    <w:multiLevelType w:val="hybridMultilevel"/>
    <w:tmpl w:val="2C6A60D8"/>
    <w:lvl w:ilvl="0" w:tplc="17EE8B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1027F"/>
    <w:multiLevelType w:val="hybridMultilevel"/>
    <w:tmpl w:val="EF86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893"/>
    <w:multiLevelType w:val="hybridMultilevel"/>
    <w:tmpl w:val="067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E24C3"/>
    <w:multiLevelType w:val="hybridMultilevel"/>
    <w:tmpl w:val="56C42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80B62"/>
    <w:multiLevelType w:val="hybridMultilevel"/>
    <w:tmpl w:val="E29AAEA0"/>
    <w:lvl w:ilvl="0" w:tplc="CED08B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B3FED"/>
    <w:multiLevelType w:val="hybridMultilevel"/>
    <w:tmpl w:val="C9901630"/>
    <w:lvl w:ilvl="0" w:tplc="1CA44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F1B2E"/>
    <w:multiLevelType w:val="hybridMultilevel"/>
    <w:tmpl w:val="D51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0"/>
    <w:rsid w:val="00014A88"/>
    <w:rsid w:val="000551BC"/>
    <w:rsid w:val="00060A63"/>
    <w:rsid w:val="0006182D"/>
    <w:rsid w:val="000D285F"/>
    <w:rsid w:val="000E7248"/>
    <w:rsid w:val="00124DED"/>
    <w:rsid w:val="00130530"/>
    <w:rsid w:val="00136B49"/>
    <w:rsid w:val="00155E3E"/>
    <w:rsid w:val="001702B5"/>
    <w:rsid w:val="00180426"/>
    <w:rsid w:val="001E492B"/>
    <w:rsid w:val="00223FA0"/>
    <w:rsid w:val="002657EA"/>
    <w:rsid w:val="00267242"/>
    <w:rsid w:val="002A0960"/>
    <w:rsid w:val="002A75C2"/>
    <w:rsid w:val="002E79C2"/>
    <w:rsid w:val="00343554"/>
    <w:rsid w:val="00376464"/>
    <w:rsid w:val="00384699"/>
    <w:rsid w:val="00386ECE"/>
    <w:rsid w:val="0039310C"/>
    <w:rsid w:val="003A65FB"/>
    <w:rsid w:val="003B1BBD"/>
    <w:rsid w:val="003D2C54"/>
    <w:rsid w:val="003D4382"/>
    <w:rsid w:val="003F6B40"/>
    <w:rsid w:val="00411B42"/>
    <w:rsid w:val="0042111C"/>
    <w:rsid w:val="00484B37"/>
    <w:rsid w:val="004A1489"/>
    <w:rsid w:val="004C4AB4"/>
    <w:rsid w:val="004C6A47"/>
    <w:rsid w:val="004E2A1E"/>
    <w:rsid w:val="0051225A"/>
    <w:rsid w:val="005507E8"/>
    <w:rsid w:val="00561720"/>
    <w:rsid w:val="005937A4"/>
    <w:rsid w:val="005C15D4"/>
    <w:rsid w:val="005C6B59"/>
    <w:rsid w:val="005C7F66"/>
    <w:rsid w:val="00606D01"/>
    <w:rsid w:val="006255EE"/>
    <w:rsid w:val="00626C0F"/>
    <w:rsid w:val="006420CB"/>
    <w:rsid w:val="0064579E"/>
    <w:rsid w:val="00666998"/>
    <w:rsid w:val="00684B73"/>
    <w:rsid w:val="006B7F64"/>
    <w:rsid w:val="00730D38"/>
    <w:rsid w:val="00776AFF"/>
    <w:rsid w:val="00784B05"/>
    <w:rsid w:val="00797558"/>
    <w:rsid w:val="007B353F"/>
    <w:rsid w:val="007C1D1D"/>
    <w:rsid w:val="008011EA"/>
    <w:rsid w:val="008054AF"/>
    <w:rsid w:val="0080566F"/>
    <w:rsid w:val="00805D2A"/>
    <w:rsid w:val="00830304"/>
    <w:rsid w:val="008333E4"/>
    <w:rsid w:val="00854287"/>
    <w:rsid w:val="008A2D10"/>
    <w:rsid w:val="008B4502"/>
    <w:rsid w:val="009121B2"/>
    <w:rsid w:val="0092370E"/>
    <w:rsid w:val="00956E1B"/>
    <w:rsid w:val="00960F59"/>
    <w:rsid w:val="00965A38"/>
    <w:rsid w:val="00966BE4"/>
    <w:rsid w:val="009E6049"/>
    <w:rsid w:val="009F005D"/>
    <w:rsid w:val="00A024DD"/>
    <w:rsid w:val="00A5084A"/>
    <w:rsid w:val="00A711D0"/>
    <w:rsid w:val="00A8445C"/>
    <w:rsid w:val="00A844D2"/>
    <w:rsid w:val="00AB3C6D"/>
    <w:rsid w:val="00AB3CE3"/>
    <w:rsid w:val="00AC14A3"/>
    <w:rsid w:val="00AF792C"/>
    <w:rsid w:val="00B446A7"/>
    <w:rsid w:val="00B45901"/>
    <w:rsid w:val="00B81721"/>
    <w:rsid w:val="00B845D2"/>
    <w:rsid w:val="00B85912"/>
    <w:rsid w:val="00B9688B"/>
    <w:rsid w:val="00BA3520"/>
    <w:rsid w:val="00BB23A7"/>
    <w:rsid w:val="00C14EC9"/>
    <w:rsid w:val="00C352B3"/>
    <w:rsid w:val="00C41AD4"/>
    <w:rsid w:val="00C53828"/>
    <w:rsid w:val="00C53BD9"/>
    <w:rsid w:val="00C75F61"/>
    <w:rsid w:val="00CA2A17"/>
    <w:rsid w:val="00D04667"/>
    <w:rsid w:val="00D04672"/>
    <w:rsid w:val="00D45990"/>
    <w:rsid w:val="00D50DC3"/>
    <w:rsid w:val="00D660DA"/>
    <w:rsid w:val="00DD156B"/>
    <w:rsid w:val="00E07B60"/>
    <w:rsid w:val="00E16109"/>
    <w:rsid w:val="00E62D67"/>
    <w:rsid w:val="00E856D9"/>
    <w:rsid w:val="00ED31E9"/>
    <w:rsid w:val="00F16EBB"/>
    <w:rsid w:val="00F23148"/>
    <w:rsid w:val="00F52FAD"/>
    <w:rsid w:val="00FC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D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0DA"/>
    <w:pPr>
      <w:ind w:left="720"/>
      <w:contextualSpacing/>
    </w:pPr>
  </w:style>
  <w:style w:type="paragraph" w:styleId="NoSpacing">
    <w:name w:val="No Spacing"/>
    <w:uiPriority w:val="1"/>
    <w:qFormat/>
    <w:rsid w:val="00606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0DA"/>
    <w:pPr>
      <w:ind w:left="720"/>
      <w:contextualSpacing/>
    </w:pPr>
  </w:style>
  <w:style w:type="paragraph" w:styleId="NoSpacing">
    <w:name w:val="No Spacing"/>
    <w:uiPriority w:val="1"/>
    <w:qFormat/>
    <w:rsid w:val="00606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082A-CBB0-1840-BD7B-D0EE5CE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d_user</dc:creator>
  <cp:keywords/>
  <dc:description/>
  <cp:lastModifiedBy>Amrita</cp:lastModifiedBy>
  <cp:revision>5</cp:revision>
  <cp:lastPrinted>2011-08-03T19:58:00Z</cp:lastPrinted>
  <dcterms:created xsi:type="dcterms:W3CDTF">2013-08-01T04:13:00Z</dcterms:created>
  <dcterms:modified xsi:type="dcterms:W3CDTF">2013-08-05T05:58:00Z</dcterms:modified>
</cp:coreProperties>
</file>